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C375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left:0;text-align:left;margin-left:-6.35pt;margin-top:-26.45pt;width:272.75pt;height:20.55pt;z-index:251710464;mso-wrap-edited:f;mso-position-horizontal-relative:text;mso-position-vertical-relative:text" wrapcoords="-152 0 -152 21600 21752 21600 21752 0 -152 0" filled="f" stroked="f">
            <v:textbox style="mso-next-textbox:#_x0000_s1302" inset="0,0,0,0">
              <w:txbxContent>
                <w:p w:rsidR="00D50497" w:rsidRPr="00F76C0C" w:rsidRDefault="00D50497" w:rsidP="00D50497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※</w:t>
                  </w:r>
                  <w:r w:rsidRPr="00F76C0C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印刷する前には必ず緑の枠線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書式設定で「線の色→</w:t>
                  </w:r>
                  <w:r w:rsidR="00DF2C2D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線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なし」</w:t>
                  </w:r>
                  <w:r w:rsidRPr="00F76C0C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28" style="position:absolute;left:0;text-align:left;margin-left:-.1pt;margin-top:-.2pt;width:260.6pt;height:351.4pt;z-index:251711488" coordorigin="225,563" coordsize="5212,7028" o:regroupid="1" o:allowincell="f">
            <v:group id="_x0000_s1029" style="position:absolute;left:225;top:563;width:5212;height:682" coordorigin="225,563" coordsize="5212,682">
              <v:rect id="_x0000_s1030" style="position:absolute;left:225;top:563;width:2550;height:682;mso-wrap-edited:f" filled="f" strokecolor="lime" strokeweight=".25pt"/>
              <v:rect id="_x0000_s1031" style="position:absolute;left:2887;top:563;width:2550;height:682;mso-wrap-edited:f" filled="f" strokecolor="lime" strokeweight=".25pt"/>
            </v:group>
            <v:group id="_x0000_s1032" style="position:absolute;left:225;top:1358;width:5212;height:682" coordorigin="225,563" coordsize="5212,682">
              <v:rect id="_x0000_s1033" style="position:absolute;left:225;top:563;width:2550;height:682;mso-wrap-edited:f" filled="f" strokecolor="lime" strokeweight=".25pt"/>
              <v:rect id="_x0000_s1034" style="position:absolute;left:2887;top:563;width:2550;height:682;mso-wrap-edited:f" filled="f" strokecolor="lime" strokeweight=".25pt"/>
            </v:group>
            <v:group id="_x0000_s1035" style="position:absolute;left:225;top:2146;width:5212;height:682" coordorigin="225,563" coordsize="5212,682">
              <v:rect id="_x0000_s1036" style="position:absolute;left:225;top:563;width:2550;height:682;mso-wrap-edited:f" filled="f" strokecolor="lime" strokeweight=".25pt"/>
              <v:rect id="_x0000_s1037" style="position:absolute;left:2887;top:563;width:2550;height:682;mso-wrap-edited:f" filled="f" strokecolor="lime" strokeweight=".25pt"/>
            </v:group>
            <v:group id="_x0000_s1038" style="position:absolute;left:225;top:2941;width:5212;height:682" coordorigin="225,563" coordsize="5212,682">
              <v:rect id="_x0000_s1039" style="position:absolute;left:225;top:563;width:2550;height:682;mso-wrap-edited:f" filled="f" strokecolor="lime" strokeweight=".25pt"/>
              <v:rect id="_x0000_s1040" style="position:absolute;left:2887;top:563;width:2550;height:682;mso-wrap-edited:f" filled="f" strokecolor="lime" strokeweight=".25pt"/>
            </v:group>
            <v:group id="_x0000_s1041" style="position:absolute;left:225;top:3743;width:5212;height:682" coordorigin="225,563" coordsize="5212,682">
              <v:rect id="_x0000_s1042" style="position:absolute;left:225;top:563;width:2550;height:682;mso-wrap-edited:f" filled="f" strokecolor="lime" strokeweight=".25pt"/>
              <v:rect id="_x0000_s1043" style="position:absolute;left:2887;top:563;width:2550;height:682;mso-wrap-edited:f" filled="f" strokecolor="lime" strokeweight=".25pt"/>
            </v:group>
            <v:group id="_x0000_s1044" style="position:absolute;left:225;top:4538;width:5212;height:682" coordorigin="225,563" coordsize="5212,682">
              <v:rect id="_x0000_s1045" style="position:absolute;left:225;top:563;width:2550;height:682;mso-wrap-edited:f" filled="f" strokecolor="lime" strokeweight=".25pt"/>
              <v:rect id="_x0000_s1046" style="position:absolute;left:2887;top:563;width:2550;height:682;mso-wrap-edited:f" filled="f" strokecolor="lime" strokeweight=".25pt"/>
            </v:group>
            <v:group id="_x0000_s1047" style="position:absolute;left:225;top:5326;width:5212;height:682" coordorigin="225,563" coordsize="5212,682">
              <v:rect id="_x0000_s1048" style="position:absolute;left:225;top:563;width:2550;height:682;mso-wrap-edited:f" filled="f" strokecolor="lime" strokeweight=".25pt"/>
              <v:rect id="_x0000_s1049" style="position:absolute;left:2887;top:563;width:2550;height:682;mso-wrap-edited:f" filled="f" strokecolor="lime" strokeweight=".25pt"/>
            </v:group>
            <v:group id="_x0000_s1050" style="position:absolute;left:225;top:6121;width:5212;height:682" coordorigin="225,563" coordsize="5212,682">
              <v:rect id="_x0000_s1051" style="position:absolute;left:225;top:563;width:2550;height:682;mso-wrap-edited:f" filled="f" strokecolor="lime" strokeweight=".25pt"/>
              <v:rect id="_x0000_s1052" style="position:absolute;left:2887;top:563;width:2550;height:682;mso-wrap-edited:f" filled="f" strokecolor="lime" strokeweight=".25pt"/>
            </v:group>
            <v:group id="_x0000_s1053" style="position:absolute;left:225;top:6909;width:5212;height:682" coordorigin="225,563" coordsize="5212,682">
              <v:rect id="_x0000_s1054" style="position:absolute;left:225;top:563;width:2550;height:682;mso-wrap-edited:f" filled="f" strokecolor="lime" strokeweight=".25pt"/>
              <v:rect id="_x0000_s1055" style="position:absolute;left:2887;top:563;width:2550;height:682;mso-wrap-edited:f" filled="f" strokecolor="lime" strokeweight=".25pt"/>
            </v:group>
          </v:group>
        </w:pict>
      </w:r>
      <w:r>
        <w:rPr>
          <w:noProof/>
        </w:rPr>
        <w:pict>
          <v:shape id="_x0000_s1299" type="#_x0000_t202" style="position:absolute;left:0;text-align:left;margin-left:34.25pt;margin-top:314.9pt;width:86.7pt;height:32.2pt;z-index:251697152" filled="f" stroked="f">
            <v:textbox style="mso-next-textbox:#_x0000_s1299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left:0;text-align:left;margin-left:166.35pt;margin-top:314.9pt;width:86.7pt;height:32.2pt;z-index:251698176" filled="f" stroked="f">
            <v:textbox style="mso-next-textbox:#_x0000_s1300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3" type="#_x0000_t202" style="position:absolute;left:0;text-align:left;margin-left:33.2pt;margin-top:195.7pt;width:86.7pt;height:32.2pt;z-index:251691008" filled="f" stroked="f">
            <v:textbox style="mso-next-textbox:#_x0000_s1293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2" type="#_x0000_t202" style="position:absolute;left:0;text-align:left;margin-left:166.05pt;margin-top:156.5pt;width:86.7pt;height:32.2pt;z-index:251689984" filled="f" stroked="f">
            <v:textbox style="mso-next-textbox:#_x0000_s1292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1" type="#_x0000_t202" style="position:absolute;left:0;text-align:left;margin-left:33.95pt;margin-top:156.5pt;width:86.7pt;height:32.2pt;z-index:251688960" filled="f" stroked="f">
            <v:textbox style="mso-next-textbox:#_x0000_s1291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202" style="position:absolute;left:0;text-align:left;margin-left:166.25pt;margin-top:275.7pt;width:86.7pt;height:32.2pt;z-index:251696128" filled="f" stroked="f">
            <v:textbox style="mso-next-textbox:#_x0000_s1298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7" type="#_x0000_t202" style="position:absolute;left:0;text-align:left;margin-left:34.15pt;margin-top:275.7pt;width:86.7pt;height:32.2pt;z-index:251695104" filled="f" stroked="f">
            <v:textbox style="mso-next-textbox:#_x0000_s1297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6" type="#_x0000_t202" style="position:absolute;left:0;text-align:left;margin-left:167pt;margin-top:234.8pt;width:86.7pt;height:32.2pt;z-index:251694080" filled="f" stroked="f">
            <v:textbox style="mso-next-textbox:#_x0000_s1296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5" type="#_x0000_t202" style="position:absolute;left:0;text-align:left;margin-left:34.9pt;margin-top:234.8pt;width:86.7pt;height:32.2pt;z-index:251693056" filled="f" stroked="f">
            <v:textbox style="mso-next-textbox:#_x0000_s1295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4" type="#_x0000_t202" style="position:absolute;left:0;text-align:left;margin-left:165.3pt;margin-top:195.7pt;width:86.7pt;height:32.2pt;z-index:251692032" filled="f" stroked="f">
            <v:textbox style="mso-next-textbox:#_x0000_s1294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9" type="#_x0000_t202" style="position:absolute;left:0;text-align:left;margin-left:34.05pt;margin-top:117.5pt;width:86.7pt;height:32.2pt;z-index:251686912" filled="f" stroked="f">
            <v:textbox style="mso-next-textbox:#_x0000_s1289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0" type="#_x0000_t202" style="position:absolute;left:0;text-align:left;margin-left:166.15pt;margin-top:117.5pt;width:86.7pt;height:32.2pt;z-index:251687936" filled="f" stroked="f">
            <v:textbox style="mso-next-textbox:#_x0000_s1290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8" type="#_x0000_t202" style="position:absolute;left:0;text-align:left;margin-left:166.9pt;margin-top:76.6pt;width:86.7pt;height:32.2pt;z-index:251685888" filled="f" stroked="f">
            <v:textbox style="mso-next-textbox:#_x0000_s1288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7" type="#_x0000_t202" style="position:absolute;left:0;text-align:left;margin-left:34.8pt;margin-top:76.6pt;width:86.7pt;height:32.2pt;z-index:251684864" filled="f" stroked="f">
            <v:textbox style="mso-next-textbox:#_x0000_s1287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6" type="#_x0000_t202" style="position:absolute;left:0;text-align:left;margin-left:165.2pt;margin-top:37.5pt;width:86.7pt;height:32.2pt;z-index:251683840" filled="f" stroked="f">
            <v:textbox style="mso-next-textbox:#_x0000_s1286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left:0;text-align:left;margin-left:33.1pt;margin-top:37.5pt;width:86.7pt;height:32.2pt;z-index:251682816" filled="f" stroked="f">
            <v:textbox style="mso-next-textbox:#_x0000_s1285" inset="5.85pt,.7pt,5.85pt,.7pt">
              <w:txbxContent>
                <w:p w:rsidR="00C93804" w:rsidRPr="00C93804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93804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left:0;text-align:left;margin-left:165.95pt;margin-top:-1.7pt;width:86.7pt;height:32.2pt;z-index:251681792" filled="f" stroked="f">
            <v:textbox style="mso-next-textbox:#_x0000_s1284" inset="5.85pt,.7pt,5.85pt,.7pt">
              <w:txbxContent>
                <w:p w:rsidR="00C93804" w:rsidRPr="00C93804" w:rsidRDefault="00C93804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C93804" w:rsidRPr="00C2014B" w:rsidRDefault="00C93804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left:0;text-align:left;margin-left:33.85pt;margin-top:-1.7pt;width:86.7pt;height:32.2pt;z-index:251680768" filled="f" stroked="f">
            <v:textbox style="mso-next-textbox:#_x0000_s1262" inset="5.85pt,.7pt,5.85pt,.7pt">
              <w:txbxContent>
                <w:p w:rsidR="00C2014B" w:rsidRPr="00C93804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年2組</w:t>
                  </w:r>
                </w:p>
                <w:p w:rsidR="009E217E" w:rsidRPr="00C2014B" w:rsidRDefault="00C2014B" w:rsidP="00C2014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="009E217E"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 w:rsidR="00C93804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38010</wp:posOffset>
            </wp:positionH>
            <wp:positionV relativeFrom="paragraph">
              <wp:posOffset>-55245</wp:posOffset>
            </wp:positionV>
            <wp:extent cx="3377293" cy="4539343"/>
            <wp:effectExtent l="19050" t="0" r="0" b="0"/>
            <wp:wrapNone/>
            <wp:docPr id="259" name="図 259" descr="17_cl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17_clov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93" cy="453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5B15" w:rsidSect="00E76B61">
      <w:pgSz w:w="5670" w:h="8392" w:code="43"/>
      <w:pgMar w:top="567" w:right="227" w:bottom="794" w:left="22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7B" w:rsidRDefault="002B1E7B" w:rsidP="00801E88">
      <w:r>
        <w:separator/>
      </w:r>
    </w:p>
  </w:endnote>
  <w:endnote w:type="continuationSeparator" w:id="0">
    <w:p w:rsidR="002B1E7B" w:rsidRDefault="002B1E7B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7B" w:rsidRDefault="002B1E7B" w:rsidP="00801E88">
      <w:r>
        <w:separator/>
      </w:r>
    </w:p>
  </w:footnote>
  <w:footnote w:type="continuationSeparator" w:id="0">
    <w:p w:rsidR="002B1E7B" w:rsidRDefault="002B1E7B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440A6"/>
    <w:rsid w:val="00066EAB"/>
    <w:rsid w:val="00073315"/>
    <w:rsid w:val="000B4CC0"/>
    <w:rsid w:val="000C3ECB"/>
    <w:rsid w:val="00100B1D"/>
    <w:rsid w:val="00130CD9"/>
    <w:rsid w:val="00141A79"/>
    <w:rsid w:val="0017667E"/>
    <w:rsid w:val="002517AD"/>
    <w:rsid w:val="00283999"/>
    <w:rsid w:val="00284A3B"/>
    <w:rsid w:val="002B1E7B"/>
    <w:rsid w:val="002C1DDF"/>
    <w:rsid w:val="002D0ABA"/>
    <w:rsid w:val="00366662"/>
    <w:rsid w:val="0041349F"/>
    <w:rsid w:val="00452BCA"/>
    <w:rsid w:val="00472492"/>
    <w:rsid w:val="004728BB"/>
    <w:rsid w:val="004F5C9E"/>
    <w:rsid w:val="005966BE"/>
    <w:rsid w:val="005D6555"/>
    <w:rsid w:val="00671B3D"/>
    <w:rsid w:val="006A3546"/>
    <w:rsid w:val="00722947"/>
    <w:rsid w:val="00731392"/>
    <w:rsid w:val="00774121"/>
    <w:rsid w:val="007764F3"/>
    <w:rsid w:val="007C00AE"/>
    <w:rsid w:val="00801E88"/>
    <w:rsid w:val="00873449"/>
    <w:rsid w:val="008B44BF"/>
    <w:rsid w:val="008E745D"/>
    <w:rsid w:val="008F5EE6"/>
    <w:rsid w:val="009151B1"/>
    <w:rsid w:val="009209CE"/>
    <w:rsid w:val="00985FAF"/>
    <w:rsid w:val="009D6196"/>
    <w:rsid w:val="009E217E"/>
    <w:rsid w:val="009F706D"/>
    <w:rsid w:val="00A52252"/>
    <w:rsid w:val="00A74DBE"/>
    <w:rsid w:val="00AD7237"/>
    <w:rsid w:val="00B12F54"/>
    <w:rsid w:val="00BD40FB"/>
    <w:rsid w:val="00C00553"/>
    <w:rsid w:val="00C2014B"/>
    <w:rsid w:val="00C2268D"/>
    <w:rsid w:val="00C37501"/>
    <w:rsid w:val="00C5054D"/>
    <w:rsid w:val="00C93804"/>
    <w:rsid w:val="00CE0AF0"/>
    <w:rsid w:val="00CF71E9"/>
    <w:rsid w:val="00D50497"/>
    <w:rsid w:val="00D71782"/>
    <w:rsid w:val="00D91849"/>
    <w:rsid w:val="00DA22B4"/>
    <w:rsid w:val="00DC245C"/>
    <w:rsid w:val="00DE00F3"/>
    <w:rsid w:val="00DF2C2D"/>
    <w:rsid w:val="00E06C47"/>
    <w:rsid w:val="00E413C7"/>
    <w:rsid w:val="00E76B61"/>
    <w:rsid w:val="00E95B15"/>
    <w:rsid w:val="00EC159F"/>
    <w:rsid w:val="00ED4907"/>
    <w:rsid w:val="00F14587"/>
    <w:rsid w:val="00F32248"/>
    <w:rsid w:val="00F33013"/>
    <w:rsid w:val="00F34A3F"/>
    <w:rsid w:val="00FC21F4"/>
    <w:rsid w:val="00FC4BDD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9D6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61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745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2BAE-083C-4D23-9D95-29331E24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6</cp:revision>
  <dcterms:created xsi:type="dcterms:W3CDTF">2008-04-25T06:49:00Z</dcterms:created>
  <dcterms:modified xsi:type="dcterms:W3CDTF">2010-03-18T08:15:00Z</dcterms:modified>
</cp:coreProperties>
</file>